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C9F7" w14:textId="77777777" w:rsidR="005749D6" w:rsidRPr="00CF2FDD" w:rsidRDefault="005749D6" w:rsidP="005749D6">
      <w:pPr>
        <w:spacing w:after="0" w:line="240" w:lineRule="auto"/>
        <w:rPr>
          <w:u w:val="single"/>
        </w:rPr>
      </w:pPr>
      <w:r w:rsidRPr="00CF2FDD">
        <w:rPr>
          <w:u w:val="single"/>
        </w:rPr>
        <w:t>Администрация диспансера</w:t>
      </w:r>
    </w:p>
    <w:p w14:paraId="53B6DFA5" w14:textId="77777777" w:rsidR="005749D6" w:rsidRDefault="005749D6" w:rsidP="005749D6">
      <w:pPr>
        <w:spacing w:after="0" w:line="240" w:lineRule="auto"/>
      </w:pPr>
      <w:r>
        <w:t>Колыганов Валерий Викторович – главный врач диспансера, высшая категория по организации здравоохранения.</w:t>
      </w:r>
    </w:p>
    <w:p w14:paraId="2DE619C6" w14:textId="77777777" w:rsidR="005749D6" w:rsidRDefault="005749D6" w:rsidP="005749D6">
      <w:pPr>
        <w:spacing w:after="0" w:line="240" w:lineRule="auto"/>
      </w:pPr>
      <w:r>
        <w:t>Окончил: Мордовский госуниверситет /1990/ УВ 436683</w:t>
      </w:r>
    </w:p>
    <w:p w14:paraId="568B3680" w14:textId="77777777" w:rsidR="005749D6" w:rsidRDefault="005749D6" w:rsidP="005749D6">
      <w:pPr>
        <w:spacing w:after="0" w:line="240" w:lineRule="auto"/>
      </w:pPr>
      <w:r>
        <w:t>Специальность: лечебное дело</w:t>
      </w:r>
    </w:p>
    <w:p w14:paraId="3E76827B" w14:textId="77777777" w:rsidR="005749D6" w:rsidRDefault="005749D6" w:rsidP="005749D6">
      <w:pPr>
        <w:spacing w:after="0" w:line="240" w:lineRule="auto"/>
      </w:pPr>
      <w:r>
        <w:t>Сертификат: «Организация здравоохранения»</w:t>
      </w:r>
    </w:p>
    <w:p w14:paraId="1FD57022" w14:textId="77777777" w:rsidR="005749D6" w:rsidRDefault="005749D6" w:rsidP="005749D6">
      <w:pPr>
        <w:spacing w:after="0" w:line="240" w:lineRule="auto"/>
      </w:pPr>
      <w:r>
        <w:t>от 21.03.2015г №0113180203574</w:t>
      </w:r>
    </w:p>
    <w:p w14:paraId="37943F7B" w14:textId="77777777" w:rsidR="005749D6" w:rsidRDefault="005749D6" w:rsidP="005749D6">
      <w:pPr>
        <w:spacing w:after="0" w:line="240" w:lineRule="auto"/>
      </w:pPr>
      <w:r>
        <w:t>«Дерматовенерология» от 11.03.2019г №0113180800862</w:t>
      </w:r>
    </w:p>
    <w:p w14:paraId="301F507A" w14:textId="77777777" w:rsidR="005749D6" w:rsidRDefault="005749D6" w:rsidP="005749D6">
      <w:pPr>
        <w:spacing w:after="0" w:line="240" w:lineRule="auto"/>
      </w:pPr>
      <w:r>
        <w:t>Телефон: (834-2) 35-24-09</w:t>
      </w:r>
    </w:p>
    <w:p w14:paraId="26A1D3C8" w14:textId="5FA6A702" w:rsidR="005749D6" w:rsidRDefault="005749D6" w:rsidP="005749D6">
      <w:pPr>
        <w:spacing w:after="0" w:line="240" w:lineRule="auto"/>
      </w:pPr>
      <w:r>
        <w:t>Прием граждан по личным вопросам:</w:t>
      </w:r>
    </w:p>
    <w:p w14:paraId="0CF82E1C" w14:textId="77777777" w:rsidR="005749D6" w:rsidRDefault="005749D6" w:rsidP="005749D6">
      <w:pPr>
        <w:spacing w:after="0" w:line="240" w:lineRule="auto"/>
      </w:pPr>
      <w:r>
        <w:t>четверг с 1000 до 1130</w:t>
      </w:r>
    </w:p>
    <w:p w14:paraId="377A7439" w14:textId="77777777" w:rsidR="005749D6" w:rsidRDefault="005749D6" w:rsidP="005749D6">
      <w:pPr>
        <w:spacing w:after="0" w:line="240" w:lineRule="auto"/>
      </w:pPr>
      <w:r>
        <w:t>________________________________________________________________</w:t>
      </w:r>
    </w:p>
    <w:p w14:paraId="6FC97044" w14:textId="77777777" w:rsidR="005749D6" w:rsidRDefault="005749D6" w:rsidP="005749D6">
      <w:pPr>
        <w:spacing w:after="0" w:line="240" w:lineRule="auto"/>
      </w:pPr>
    </w:p>
    <w:p w14:paraId="1DE4DE6F" w14:textId="77777777" w:rsidR="005749D6" w:rsidRDefault="005749D6" w:rsidP="005749D6">
      <w:pPr>
        <w:spacing w:after="0" w:line="240" w:lineRule="auto"/>
      </w:pPr>
      <w:r>
        <w:t>Величко Елена Васильевна – заместитель главного врача по медицинской части, высшая категория по организации здравоохранения.</w:t>
      </w:r>
    </w:p>
    <w:p w14:paraId="669E8461" w14:textId="77777777" w:rsidR="005749D6" w:rsidRDefault="005749D6" w:rsidP="005749D6">
      <w:pPr>
        <w:spacing w:after="0" w:line="240" w:lineRule="auto"/>
      </w:pPr>
      <w:r>
        <w:t>Окончила: Мордовский госуниверситет /1998/ БВС 0545744</w:t>
      </w:r>
    </w:p>
    <w:p w14:paraId="1B8FE114" w14:textId="77777777" w:rsidR="005749D6" w:rsidRDefault="005749D6" w:rsidP="005749D6">
      <w:pPr>
        <w:spacing w:after="0" w:line="240" w:lineRule="auto"/>
      </w:pPr>
      <w:r>
        <w:t>Специальность: лечебное дело</w:t>
      </w:r>
    </w:p>
    <w:p w14:paraId="0029E007" w14:textId="77777777" w:rsidR="005749D6" w:rsidRDefault="005749D6" w:rsidP="005749D6">
      <w:pPr>
        <w:spacing w:after="0" w:line="240" w:lineRule="auto"/>
      </w:pPr>
      <w:r>
        <w:t>Сертификат: «Организация здравоохранения» от</w:t>
      </w:r>
    </w:p>
    <w:p w14:paraId="245A36AA" w14:textId="77777777" w:rsidR="005749D6" w:rsidRDefault="005749D6" w:rsidP="005749D6">
      <w:pPr>
        <w:spacing w:after="0" w:line="240" w:lineRule="auto"/>
      </w:pPr>
      <w:r>
        <w:t>21.03.2015г №0113180203575</w:t>
      </w:r>
    </w:p>
    <w:p w14:paraId="152022C2" w14:textId="77777777" w:rsidR="005749D6" w:rsidRDefault="005749D6" w:rsidP="005749D6">
      <w:pPr>
        <w:spacing w:after="0" w:line="240" w:lineRule="auto"/>
      </w:pPr>
      <w:r>
        <w:t>Телефон: (834-2) 35-13-12</w:t>
      </w:r>
    </w:p>
    <w:p w14:paraId="5DD8F84E" w14:textId="77777777" w:rsidR="005749D6" w:rsidRDefault="005749D6" w:rsidP="005749D6">
      <w:pPr>
        <w:spacing w:after="0" w:line="240" w:lineRule="auto"/>
      </w:pPr>
      <w:r>
        <w:t>Прием граждан по личным вопросам:</w:t>
      </w:r>
    </w:p>
    <w:p w14:paraId="016781EF" w14:textId="77777777" w:rsidR="005749D6" w:rsidRDefault="005749D6" w:rsidP="005749D6">
      <w:pPr>
        <w:spacing w:after="0" w:line="240" w:lineRule="auto"/>
      </w:pPr>
      <w:r>
        <w:t>среда, пятница с 1000 до 1100</w:t>
      </w:r>
    </w:p>
    <w:p w14:paraId="4962D5D2" w14:textId="77777777" w:rsidR="005749D6" w:rsidRDefault="005749D6" w:rsidP="005749D6">
      <w:pPr>
        <w:spacing w:after="0" w:line="240" w:lineRule="auto"/>
      </w:pPr>
      <w:r>
        <w:t>________________________________________________________________</w:t>
      </w:r>
    </w:p>
    <w:p w14:paraId="6FB1B18E" w14:textId="77777777" w:rsidR="005749D6" w:rsidRDefault="005749D6" w:rsidP="005749D6">
      <w:pPr>
        <w:spacing w:after="0" w:line="240" w:lineRule="auto"/>
      </w:pPr>
    </w:p>
    <w:p w14:paraId="0EF58462" w14:textId="77777777" w:rsidR="005749D6" w:rsidRDefault="005749D6" w:rsidP="005749D6">
      <w:pPr>
        <w:spacing w:after="0" w:line="240" w:lineRule="auto"/>
      </w:pPr>
      <w:r>
        <w:t>Байтяков Владимир Викторович – главный внештатный дерматовенеролог Министерства здравоохранения Республики Мордовия, доктор медицинских наук.</w:t>
      </w:r>
    </w:p>
    <w:p w14:paraId="01F8EB6D" w14:textId="77777777" w:rsidR="005749D6" w:rsidRDefault="005749D6" w:rsidP="005749D6">
      <w:pPr>
        <w:spacing w:after="0" w:line="240" w:lineRule="auto"/>
      </w:pPr>
      <w:r>
        <w:t>Телефон: (834-2) 35-46-59</w:t>
      </w:r>
    </w:p>
    <w:p w14:paraId="685D8F8B" w14:textId="77777777" w:rsidR="005749D6" w:rsidRDefault="005749D6" w:rsidP="005749D6">
      <w:pPr>
        <w:spacing w:after="0" w:line="240" w:lineRule="auto"/>
      </w:pPr>
      <w:r>
        <w:t>Прием граждан по личным вопросам:</w:t>
      </w:r>
    </w:p>
    <w:p w14:paraId="2EEF66DA" w14:textId="77777777" w:rsidR="005749D6" w:rsidRDefault="005749D6" w:rsidP="005749D6">
      <w:pPr>
        <w:spacing w:after="0" w:line="240" w:lineRule="auto"/>
      </w:pPr>
      <w:r>
        <w:t>среда, пятница с 1000 до 1200</w:t>
      </w:r>
    </w:p>
    <w:p w14:paraId="6A19E5CC" w14:textId="77777777" w:rsidR="005749D6" w:rsidRDefault="005749D6" w:rsidP="005749D6">
      <w:pPr>
        <w:spacing w:after="0" w:line="240" w:lineRule="auto"/>
      </w:pPr>
      <w:r>
        <w:t>График работы: пн-пт 8:00–16:00; сб, вс выходной.</w:t>
      </w:r>
    </w:p>
    <w:p w14:paraId="395D8178" w14:textId="77777777" w:rsidR="005749D6" w:rsidRDefault="005749D6" w:rsidP="005749D6">
      <w:pPr>
        <w:spacing w:after="0" w:line="240" w:lineRule="auto"/>
      </w:pPr>
      <w:r>
        <w:t>________________________________________________________________</w:t>
      </w:r>
    </w:p>
    <w:p w14:paraId="533C9D27" w14:textId="77777777" w:rsidR="005749D6" w:rsidRDefault="005749D6" w:rsidP="005749D6">
      <w:pPr>
        <w:spacing w:after="0" w:line="240" w:lineRule="auto"/>
      </w:pPr>
    </w:p>
    <w:p w14:paraId="5765C2B9" w14:textId="77777777" w:rsidR="005749D6" w:rsidRDefault="005749D6" w:rsidP="005749D6">
      <w:pPr>
        <w:spacing w:after="0" w:line="240" w:lineRule="auto"/>
      </w:pPr>
      <w:r>
        <w:t>Степанов Юрий Петрович — заместитель главного врача по медицинской части</w:t>
      </w:r>
    </w:p>
    <w:p w14:paraId="7E97762E" w14:textId="77777777" w:rsidR="005749D6" w:rsidRDefault="005749D6" w:rsidP="005749D6">
      <w:pPr>
        <w:spacing w:after="0" w:line="240" w:lineRule="auto"/>
      </w:pPr>
      <w:r>
        <w:t>Окончил Мордовский госуниверситет 1984</w:t>
      </w:r>
    </w:p>
    <w:p w14:paraId="2496706A" w14:textId="77777777" w:rsidR="005749D6" w:rsidRDefault="005749D6" w:rsidP="005749D6">
      <w:pPr>
        <w:spacing w:after="0" w:line="240" w:lineRule="auto"/>
      </w:pPr>
      <w:r>
        <w:t>Телефон: (834-2) 33-34-28</w:t>
      </w:r>
    </w:p>
    <w:p w14:paraId="105DA53E" w14:textId="77777777" w:rsidR="005749D6" w:rsidRDefault="005749D6" w:rsidP="005749D6">
      <w:pPr>
        <w:spacing w:after="0" w:line="240" w:lineRule="auto"/>
      </w:pPr>
      <w:r>
        <w:t>Сециальность: Лечебное дело</w:t>
      </w:r>
    </w:p>
    <w:p w14:paraId="4C4B30DE" w14:textId="50825D3A" w:rsidR="005749D6" w:rsidRDefault="005749D6" w:rsidP="005749D6">
      <w:pPr>
        <w:spacing w:after="0" w:line="240" w:lineRule="auto"/>
      </w:pPr>
      <w:r>
        <w:t>Сертификат «Организация здравоохранения и общественное здоровье» №0113180571536 от 03.11.2017 г.</w:t>
      </w:r>
    </w:p>
    <w:p w14:paraId="7DD05450" w14:textId="77777777" w:rsidR="005749D6" w:rsidRDefault="005749D6" w:rsidP="002353DE">
      <w:pPr>
        <w:spacing w:after="0" w:line="240" w:lineRule="auto"/>
      </w:pPr>
    </w:p>
    <w:p w14:paraId="3D4FE390" w14:textId="343F5C9A" w:rsidR="002353DE" w:rsidRPr="00513CA1" w:rsidRDefault="00CE57E8" w:rsidP="002353DE">
      <w:pPr>
        <w:spacing w:after="0" w:line="240" w:lineRule="auto"/>
        <w:rPr>
          <w:b/>
          <w:bCs/>
          <w:color w:val="0070C0"/>
        </w:rPr>
      </w:pPr>
      <w:hyperlink r:id="rId7" w:tooltip="Постоянная ссылка на Второе стационарное отделение (женское)" w:history="1">
        <w:r w:rsidR="002353DE" w:rsidRPr="00513CA1">
          <w:rPr>
            <w:rStyle w:val="a3"/>
            <w:b/>
            <w:bCs/>
            <w:color w:val="0070C0"/>
          </w:rPr>
          <w:t>Второе стационарное отделение (женское)</w:t>
        </w:r>
      </w:hyperlink>
    </w:p>
    <w:p w14:paraId="3CD9D6B1" w14:textId="77777777" w:rsidR="002353DE" w:rsidRPr="002353DE" w:rsidRDefault="002353DE" w:rsidP="002353DE">
      <w:pPr>
        <w:spacing w:after="0" w:line="240" w:lineRule="auto"/>
      </w:pPr>
      <w:r w:rsidRPr="002353DE">
        <w:t>Горшенина Ольга Алексеевна – заведующая отделением, врач высшей категории, дерматовенеролог.</w:t>
      </w:r>
    </w:p>
    <w:p w14:paraId="0C0E13CE" w14:textId="2176A50D" w:rsidR="002353DE" w:rsidRPr="002353DE" w:rsidRDefault="002353DE" w:rsidP="002353DE">
      <w:pPr>
        <w:spacing w:after="0" w:line="240" w:lineRule="auto"/>
      </w:pPr>
      <w:r w:rsidRPr="002353DE">
        <w:t>Окончила:</w:t>
      </w:r>
      <w:r w:rsidR="006776D8">
        <w:t xml:space="preserve"> </w:t>
      </w:r>
      <w:r w:rsidRPr="002353DE">
        <w:t>Мордовский госуниверситет /1981/ ЭВ 086720</w:t>
      </w:r>
    </w:p>
    <w:p w14:paraId="131A6E9A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811B63A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52</w:t>
      </w:r>
    </w:p>
    <w:p w14:paraId="5A88B652" w14:textId="77777777" w:rsidR="002353DE" w:rsidRPr="002353DE" w:rsidRDefault="002353DE" w:rsidP="002353DE">
      <w:pPr>
        <w:spacing w:after="0" w:line="240" w:lineRule="auto"/>
      </w:pPr>
      <w:r w:rsidRPr="002353DE">
        <w:t>Телефон: (834-2) 35-45-91</w:t>
      </w:r>
    </w:p>
    <w:p w14:paraId="7DEDFAFB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</w:t>
      </w:r>
    </w:p>
    <w:p w14:paraId="2DC2783B" w14:textId="77777777" w:rsidR="002353DE" w:rsidRPr="002353DE" w:rsidRDefault="002353DE" w:rsidP="002353DE">
      <w:pPr>
        <w:spacing w:after="0" w:line="240" w:lineRule="auto"/>
      </w:pPr>
      <w:r w:rsidRPr="002353DE">
        <w:t>Тимошкина Мария Васильевна – врач второй категории, дерматовенеролог.</w:t>
      </w:r>
    </w:p>
    <w:p w14:paraId="188B2B74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06/ ВСВ 1596880</w:t>
      </w:r>
    </w:p>
    <w:p w14:paraId="2E0EC793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080B225B" w14:textId="3F8434E4" w:rsid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82</w:t>
      </w:r>
    </w:p>
    <w:p w14:paraId="4DEDE119" w14:textId="77777777" w:rsidR="00513CA1" w:rsidRPr="002353DE" w:rsidRDefault="00513CA1" w:rsidP="002353DE">
      <w:pPr>
        <w:spacing w:after="0" w:line="240" w:lineRule="auto"/>
      </w:pPr>
    </w:p>
    <w:p w14:paraId="0ED998E0" w14:textId="77777777" w:rsidR="002353DE" w:rsidRPr="00513CA1" w:rsidRDefault="002353DE" w:rsidP="002353DE">
      <w:pPr>
        <w:spacing w:after="0" w:line="240" w:lineRule="auto"/>
        <w:rPr>
          <w:b/>
          <w:bCs/>
        </w:rPr>
      </w:pPr>
      <w:r w:rsidRPr="00513CA1">
        <w:rPr>
          <w:b/>
          <w:bCs/>
        </w:rPr>
        <w:t>Отделение паллиативной помощи</w:t>
      </w:r>
    </w:p>
    <w:p w14:paraId="4CCA938E" w14:textId="77777777" w:rsidR="002353DE" w:rsidRPr="002353DE" w:rsidRDefault="002353DE" w:rsidP="002353DE">
      <w:pPr>
        <w:spacing w:after="0" w:line="240" w:lineRule="auto"/>
      </w:pPr>
      <w:r w:rsidRPr="002353DE">
        <w:t>Тягушева Галина Анатольевна – заведующая отделением паллиативной медицинской помощи, врач дерматовенеролог.</w:t>
      </w:r>
    </w:p>
    <w:p w14:paraId="128B81AF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1979/ Г-1 684188</w:t>
      </w:r>
    </w:p>
    <w:p w14:paraId="0CFADAEA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0EACE94D" w14:textId="77777777" w:rsidR="002353DE" w:rsidRPr="002353DE" w:rsidRDefault="002353DE" w:rsidP="002353DE">
      <w:pPr>
        <w:spacing w:after="0" w:line="240" w:lineRule="auto"/>
      </w:pPr>
      <w:r w:rsidRPr="002353DE">
        <w:lastRenderedPageBreak/>
        <w:t>Сертификат: «Гериатрия» от 30.11.2018г №1178270012385</w:t>
      </w:r>
    </w:p>
    <w:p w14:paraId="0FB6D37B" w14:textId="77777777" w:rsidR="002353DE" w:rsidRPr="002353DE" w:rsidRDefault="002353DE" w:rsidP="002353DE">
      <w:pPr>
        <w:spacing w:after="0" w:line="240" w:lineRule="auto"/>
      </w:pPr>
      <w:r w:rsidRPr="002353DE">
        <w:t>Тимаева Олеся Вячеславовна – врач-терапевт.</w:t>
      </w:r>
    </w:p>
    <w:p w14:paraId="73DBC855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16/ 060101</w:t>
      </w:r>
    </w:p>
    <w:p w14:paraId="51A15CFD" w14:textId="77777777" w:rsidR="002353DE" w:rsidRPr="002353DE" w:rsidRDefault="002353DE" w:rsidP="002353DE">
      <w:pPr>
        <w:spacing w:after="0" w:line="240" w:lineRule="auto"/>
      </w:pPr>
      <w:r w:rsidRPr="002353DE">
        <w:t>Специальность: терапия</w:t>
      </w:r>
    </w:p>
    <w:p w14:paraId="36793658" w14:textId="77777777" w:rsidR="002353DE" w:rsidRPr="002353DE" w:rsidRDefault="002353DE" w:rsidP="002353DE">
      <w:pPr>
        <w:spacing w:after="0" w:line="240" w:lineRule="auto"/>
      </w:pPr>
      <w:r w:rsidRPr="002353DE">
        <w:t>Сертификат: «Терапия» от 30.07.2017г №0113180379516</w:t>
      </w:r>
    </w:p>
    <w:p w14:paraId="63269F0A" w14:textId="77777777" w:rsidR="002353DE" w:rsidRPr="002353DE" w:rsidRDefault="002353DE" w:rsidP="002353DE">
      <w:pPr>
        <w:spacing w:after="0" w:line="240" w:lineRule="auto"/>
      </w:pPr>
      <w:r w:rsidRPr="002353DE">
        <w:t>Удостоверение: «Паллиативная мед. помощь» от 24.11.2018г. ПК 0010193</w:t>
      </w:r>
    </w:p>
    <w:p w14:paraId="1154BC32" w14:textId="77777777" w:rsidR="002353DE" w:rsidRPr="002353DE" w:rsidRDefault="002353DE" w:rsidP="002353DE">
      <w:pPr>
        <w:spacing w:after="0" w:line="240" w:lineRule="auto"/>
      </w:pPr>
      <w:r w:rsidRPr="002353DE">
        <w:t>Отделение выездной патронажной службы паллиативной медицинской помощи</w:t>
      </w:r>
    </w:p>
    <w:p w14:paraId="7AC492EB" w14:textId="77777777" w:rsidR="002353DE" w:rsidRPr="002353DE" w:rsidRDefault="002353DE" w:rsidP="002353DE">
      <w:pPr>
        <w:spacing w:after="0" w:line="240" w:lineRule="auto"/>
      </w:pPr>
      <w:r w:rsidRPr="002353DE">
        <w:t>Ляляцкова Светлана Анатольевна – врач терапевт.</w:t>
      </w:r>
    </w:p>
    <w:p w14:paraId="62452985" w14:textId="44DDCE2B" w:rsidR="002353DE" w:rsidRPr="002353DE" w:rsidRDefault="002353DE" w:rsidP="002353DE">
      <w:pPr>
        <w:spacing w:after="0" w:line="240" w:lineRule="auto"/>
      </w:pPr>
      <w:r w:rsidRPr="002353DE">
        <w:t>Окончила: Мордовский госуниверситет /2002/ ВСГ 1653457</w:t>
      </w:r>
    </w:p>
    <w:p w14:paraId="1256BFB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25068922" w14:textId="77777777" w:rsidR="002353DE" w:rsidRPr="002353DE" w:rsidRDefault="002353DE" w:rsidP="002353DE">
      <w:pPr>
        <w:spacing w:after="0" w:line="240" w:lineRule="auto"/>
      </w:pPr>
      <w:r w:rsidRPr="002353DE">
        <w:t>Сертификат: «Функциональная диагностика» от 06.03.2019г №0113180800822</w:t>
      </w:r>
    </w:p>
    <w:p w14:paraId="06C79E2B" w14:textId="77777777" w:rsidR="002353DE" w:rsidRPr="002353DE" w:rsidRDefault="002353DE" w:rsidP="002353DE">
      <w:pPr>
        <w:spacing w:after="0" w:line="240" w:lineRule="auto"/>
      </w:pPr>
      <w:r w:rsidRPr="002353DE">
        <w:t>Врачи консультанты</w:t>
      </w:r>
    </w:p>
    <w:p w14:paraId="330B8FAB" w14:textId="77777777" w:rsidR="002353DE" w:rsidRPr="002353DE" w:rsidRDefault="002353DE" w:rsidP="002353DE">
      <w:pPr>
        <w:spacing w:after="0" w:line="240" w:lineRule="auto"/>
      </w:pPr>
      <w:r w:rsidRPr="002353DE">
        <w:t>Удалкина Оксана Петровна – врач терапевт.</w:t>
      </w:r>
    </w:p>
    <w:p w14:paraId="5D9367DD" w14:textId="7C4D846A" w:rsidR="002353DE" w:rsidRPr="002353DE" w:rsidRDefault="002353DE" w:rsidP="002353DE">
      <w:pPr>
        <w:spacing w:after="0" w:line="240" w:lineRule="auto"/>
      </w:pPr>
      <w:r w:rsidRPr="002353DE">
        <w:t>Окончила: Мордовский госуниверситет /2002/ ВСГ 1653457</w:t>
      </w:r>
    </w:p>
    <w:p w14:paraId="7B0473D4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4DC9774" w14:textId="1733B32E" w:rsidR="002353DE" w:rsidRDefault="002353DE" w:rsidP="002353DE">
      <w:pPr>
        <w:spacing w:after="0" w:line="240" w:lineRule="auto"/>
      </w:pPr>
      <w:r w:rsidRPr="002353DE">
        <w:t>Сертификат: «Терапия» от 04.08.2017г №011318068284</w:t>
      </w:r>
    </w:p>
    <w:p w14:paraId="356DBA76" w14:textId="77777777" w:rsidR="00513CA1" w:rsidRPr="002353DE" w:rsidRDefault="00513CA1" w:rsidP="002353DE">
      <w:pPr>
        <w:spacing w:after="0" w:line="240" w:lineRule="auto"/>
      </w:pPr>
    </w:p>
    <w:p w14:paraId="4DAB3EB1" w14:textId="77777777" w:rsidR="002353DE" w:rsidRPr="00513CA1" w:rsidRDefault="002353DE" w:rsidP="002353DE">
      <w:pPr>
        <w:spacing w:after="0" w:line="240" w:lineRule="auto"/>
        <w:rPr>
          <w:b/>
          <w:bCs/>
        </w:rPr>
      </w:pPr>
      <w:r w:rsidRPr="00513CA1">
        <w:rPr>
          <w:b/>
          <w:bCs/>
        </w:rPr>
        <w:t>Стационар дневного пребывания</w:t>
      </w:r>
    </w:p>
    <w:p w14:paraId="3D90E863" w14:textId="77777777" w:rsidR="002353DE" w:rsidRPr="002353DE" w:rsidRDefault="002353DE" w:rsidP="002353DE">
      <w:pPr>
        <w:spacing w:after="0" w:line="240" w:lineRule="auto"/>
      </w:pPr>
      <w:r w:rsidRPr="002353DE">
        <w:t>Марин Станислав Аркадьевич – заведующий дневным отделением, врач высшей категории, дерматовенеролог.</w:t>
      </w:r>
    </w:p>
    <w:p w14:paraId="7B3000DE" w14:textId="77777777" w:rsidR="002353DE" w:rsidRPr="002353DE" w:rsidRDefault="002353DE" w:rsidP="002353DE">
      <w:pPr>
        <w:spacing w:after="0" w:line="240" w:lineRule="auto"/>
      </w:pPr>
      <w:r w:rsidRPr="002353DE">
        <w:t>Окончил: Мордовский госуниверситет /2000/ ДВС 0677528</w:t>
      </w:r>
    </w:p>
    <w:p w14:paraId="7B9E3BDB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006B4077" w14:textId="4D971709" w:rsid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67</w:t>
      </w:r>
    </w:p>
    <w:p w14:paraId="385B89C3" w14:textId="2AC0E159" w:rsidR="00513CA1" w:rsidRDefault="00513CA1" w:rsidP="002353DE">
      <w:pPr>
        <w:spacing w:after="0" w:line="240" w:lineRule="auto"/>
      </w:pPr>
    </w:p>
    <w:p w14:paraId="4491CF33" w14:textId="103BAA16" w:rsidR="00513CA1" w:rsidRDefault="00513CA1" w:rsidP="002353DE">
      <w:pPr>
        <w:spacing w:after="0" w:line="240" w:lineRule="auto"/>
      </w:pPr>
      <w:r>
        <w:t xml:space="preserve">Карбаева Светлана </w:t>
      </w:r>
      <w:r w:rsidR="00152832">
        <w:t xml:space="preserve">Борисовна – </w:t>
      </w:r>
      <w:r w:rsidR="00152832" w:rsidRPr="002353DE">
        <w:t>врач дерматовенеролог.</w:t>
      </w:r>
    </w:p>
    <w:p w14:paraId="08742842" w14:textId="6A90380D" w:rsidR="00152832" w:rsidRPr="002353DE" w:rsidRDefault="00152832" w:rsidP="00152832">
      <w:pPr>
        <w:spacing w:after="0" w:line="240" w:lineRule="auto"/>
      </w:pPr>
      <w:r w:rsidRPr="002353DE">
        <w:t>Окончила: Мордовский госуниверситет /</w:t>
      </w:r>
      <w:r>
        <w:t>2002</w:t>
      </w:r>
    </w:p>
    <w:p w14:paraId="6B3931BC" w14:textId="77777777" w:rsidR="00152832" w:rsidRPr="002353DE" w:rsidRDefault="00152832" w:rsidP="00152832">
      <w:pPr>
        <w:spacing w:after="0" w:line="240" w:lineRule="auto"/>
      </w:pPr>
      <w:r w:rsidRPr="002353DE">
        <w:t>Специальность: лечебное дело</w:t>
      </w:r>
    </w:p>
    <w:p w14:paraId="0C35D743" w14:textId="03F711AD" w:rsidR="00152832" w:rsidRPr="002353DE" w:rsidRDefault="00152832" w:rsidP="00152832">
      <w:pPr>
        <w:spacing w:after="0" w:line="240" w:lineRule="auto"/>
      </w:pPr>
      <w:r w:rsidRPr="002353DE">
        <w:t>Сертификат: «</w:t>
      </w:r>
      <w:r>
        <w:t>Дерматовенерология</w:t>
      </w:r>
      <w:r w:rsidRPr="002353DE">
        <w:t xml:space="preserve">» от </w:t>
      </w:r>
      <w:r>
        <w:t>1</w:t>
      </w:r>
      <w:r w:rsidRPr="002353DE">
        <w:t>1.03.201</w:t>
      </w:r>
      <w:r>
        <w:t>9</w:t>
      </w:r>
      <w:r w:rsidRPr="002353DE">
        <w:t>г №0113180</w:t>
      </w:r>
      <w:r>
        <w:t>800859</w:t>
      </w:r>
    </w:p>
    <w:p w14:paraId="27A86C47" w14:textId="77777777" w:rsidR="00152832" w:rsidRPr="00513CA1" w:rsidRDefault="00152832" w:rsidP="002353DE">
      <w:pPr>
        <w:spacing w:after="0" w:line="240" w:lineRule="auto"/>
      </w:pPr>
    </w:p>
    <w:p w14:paraId="3D7951AC" w14:textId="77777777" w:rsidR="002353DE" w:rsidRPr="00513CA1" w:rsidRDefault="00CE57E8" w:rsidP="002353DE">
      <w:pPr>
        <w:spacing w:after="0" w:line="240" w:lineRule="auto"/>
        <w:rPr>
          <w:b/>
          <w:bCs/>
        </w:rPr>
      </w:pPr>
      <w:hyperlink r:id="rId8" w:tooltip="Постоянная ссылка на Клинико-диагностическая лаборатория" w:history="1">
        <w:r w:rsidR="002353DE" w:rsidRPr="00513CA1">
          <w:rPr>
            <w:rStyle w:val="a3"/>
            <w:b/>
            <w:bCs/>
          </w:rPr>
          <w:t>Клинико-диагностическая лаборатория</w:t>
        </w:r>
      </w:hyperlink>
    </w:p>
    <w:p w14:paraId="723EFA24" w14:textId="77777777" w:rsidR="002353DE" w:rsidRPr="002353DE" w:rsidRDefault="002353DE" w:rsidP="002353DE">
      <w:pPr>
        <w:spacing w:after="0" w:line="240" w:lineRule="auto"/>
      </w:pPr>
      <w:r w:rsidRPr="002353DE">
        <w:t>Сыркина Марина Геннадьевна – заведующая лабораторией, врач клинической лабораторной диагностики, категория высшая.</w:t>
      </w:r>
    </w:p>
    <w:p w14:paraId="750F1BEE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1999/ ВСГ 0077229</w:t>
      </w:r>
    </w:p>
    <w:p w14:paraId="5FAF662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66EFE221" w14:textId="77777777" w:rsidR="002353DE" w:rsidRPr="002353DE" w:rsidRDefault="002353DE" w:rsidP="002353DE">
      <w:pPr>
        <w:spacing w:after="0" w:line="240" w:lineRule="auto"/>
      </w:pPr>
      <w:r w:rsidRPr="002353DE">
        <w:t>Сертификат: «Клиническая лабораторная диагностика» от 05.04.2019г №0152310431204</w:t>
      </w:r>
    </w:p>
    <w:p w14:paraId="1BC2E9A7" w14:textId="77777777" w:rsidR="002353DE" w:rsidRPr="002353DE" w:rsidRDefault="002353DE" w:rsidP="002353DE">
      <w:pPr>
        <w:spacing w:after="0" w:line="240" w:lineRule="auto"/>
      </w:pPr>
      <w:r w:rsidRPr="002353DE">
        <w:t>«Бактериология» от 06.09.2019г №0152320001034</w:t>
      </w:r>
    </w:p>
    <w:p w14:paraId="2A795315" w14:textId="0C3B249C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</w:t>
      </w:r>
    </w:p>
    <w:p w14:paraId="0B752499" w14:textId="77777777" w:rsidR="002353DE" w:rsidRPr="002353DE" w:rsidRDefault="002353DE" w:rsidP="002353DE">
      <w:pPr>
        <w:spacing w:after="0" w:line="240" w:lineRule="auto"/>
      </w:pPr>
      <w:r w:rsidRPr="002353DE">
        <w:t>Вдовина Ольга Алексеевна – врач клинической лабораторной диагностики, высшая категория.</w:t>
      </w:r>
    </w:p>
    <w:p w14:paraId="2809BE80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1999/ БВС 0811062</w:t>
      </w:r>
    </w:p>
    <w:p w14:paraId="18DE01D4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17F8E6E1" w14:textId="77777777" w:rsidR="002353DE" w:rsidRPr="002353DE" w:rsidRDefault="002353DE" w:rsidP="002353DE">
      <w:pPr>
        <w:spacing w:after="0" w:line="240" w:lineRule="auto"/>
      </w:pPr>
      <w:r w:rsidRPr="002353DE">
        <w:t>Сертификат: «Клиническая лабораторная диагностика» от 05.04.2019г №0152310431164</w:t>
      </w:r>
    </w:p>
    <w:p w14:paraId="0CA42971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0D6861B" w14:textId="34AE6572" w:rsidR="002353DE" w:rsidRPr="002353DE" w:rsidRDefault="002353DE" w:rsidP="002353DE">
      <w:pPr>
        <w:spacing w:after="0" w:line="240" w:lineRule="auto"/>
      </w:pPr>
      <w:r w:rsidRPr="002353DE">
        <w:t>Кузьминых Юлия Владимировна – врач клинической лабораторной диагностики первой категории.</w:t>
      </w:r>
    </w:p>
    <w:p w14:paraId="10E37A2D" w14:textId="316F53DA" w:rsidR="002353DE" w:rsidRPr="002353DE" w:rsidRDefault="002353DE" w:rsidP="002353DE">
      <w:pPr>
        <w:spacing w:after="0" w:line="240" w:lineRule="auto"/>
      </w:pPr>
      <w:r w:rsidRPr="002353DE">
        <w:t>Окончила:</w:t>
      </w:r>
      <w:r w:rsidR="006B3913">
        <w:rPr>
          <w:lang w:val="en-US"/>
        </w:rPr>
        <w:t xml:space="preserve"> </w:t>
      </w:r>
      <w:r w:rsidRPr="002353DE">
        <w:t>Мордовский госуниверситет /2009/ ВСГ 4353557</w:t>
      </w:r>
    </w:p>
    <w:p w14:paraId="01D2C4F4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0DDA6563" w14:textId="77777777" w:rsidR="002353DE" w:rsidRPr="002353DE" w:rsidRDefault="002353DE" w:rsidP="002353DE">
      <w:pPr>
        <w:spacing w:after="0" w:line="240" w:lineRule="auto"/>
      </w:pPr>
      <w:r w:rsidRPr="002353DE">
        <w:t>Сертификат: «Клиническая лабораторная диагностика» от 14.03.2016г №0152240843836</w:t>
      </w:r>
    </w:p>
    <w:p w14:paraId="04A9B0C5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7CEF29CA" w14:textId="6E5E59F8" w:rsidR="002353DE" w:rsidRPr="002353DE" w:rsidRDefault="002353DE" w:rsidP="002353DE">
      <w:pPr>
        <w:spacing w:after="0" w:line="240" w:lineRule="auto"/>
      </w:pPr>
      <w:r w:rsidRPr="002353DE">
        <w:t>Ладанова Наталья Ивановна – врач клинической лабораторной диагностики, высшая категория.</w:t>
      </w:r>
    </w:p>
    <w:p w14:paraId="7E231B5F" w14:textId="51D4DE3B" w:rsidR="002353DE" w:rsidRPr="002353DE" w:rsidRDefault="002353DE" w:rsidP="002353DE">
      <w:pPr>
        <w:spacing w:after="0" w:line="240" w:lineRule="auto"/>
      </w:pPr>
      <w:r w:rsidRPr="002353DE">
        <w:t>Окончила:</w:t>
      </w:r>
      <w:r w:rsidR="006776D8">
        <w:t xml:space="preserve"> </w:t>
      </w:r>
      <w:r w:rsidRPr="002353DE">
        <w:t>Мордовский госуниверситет /1998/ БВС 0545803</w:t>
      </w:r>
    </w:p>
    <w:p w14:paraId="23DE086B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17F5C2EC" w14:textId="77777777" w:rsidR="002353DE" w:rsidRPr="002353DE" w:rsidRDefault="002353DE" w:rsidP="002353DE">
      <w:pPr>
        <w:spacing w:after="0" w:line="240" w:lineRule="auto"/>
      </w:pPr>
      <w:r w:rsidRPr="002353DE">
        <w:t>Сертификат: Клиническая лабораторная диагностика от 05.04.2019г №0152310431184</w:t>
      </w:r>
    </w:p>
    <w:p w14:paraId="1BA80F25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959CC12" w14:textId="77777777" w:rsidR="002353DE" w:rsidRPr="002353DE" w:rsidRDefault="002353DE" w:rsidP="002353DE">
      <w:pPr>
        <w:spacing w:after="0" w:line="240" w:lineRule="auto"/>
      </w:pPr>
      <w:r w:rsidRPr="002353DE">
        <w:t>Каликанова Ирина Валерьевна – врач клинической лабораторной диагностики, категория высшая.</w:t>
      </w:r>
    </w:p>
    <w:p w14:paraId="24F688E9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1994/ ЭВ 213873</w:t>
      </w:r>
    </w:p>
    <w:p w14:paraId="20EF193B" w14:textId="77777777" w:rsidR="002353DE" w:rsidRPr="002353DE" w:rsidRDefault="002353DE" w:rsidP="002353DE">
      <w:pPr>
        <w:spacing w:after="0" w:line="240" w:lineRule="auto"/>
      </w:pPr>
      <w:r w:rsidRPr="002353DE">
        <w:t>Специальность: педиатрия</w:t>
      </w:r>
    </w:p>
    <w:p w14:paraId="0FA7A3F5" w14:textId="77777777" w:rsidR="002353DE" w:rsidRPr="002353DE" w:rsidRDefault="002353DE" w:rsidP="002353DE">
      <w:pPr>
        <w:spacing w:after="0" w:line="240" w:lineRule="auto"/>
      </w:pPr>
      <w:r w:rsidRPr="002353DE">
        <w:lastRenderedPageBreak/>
        <w:t>Сертификат: «Клиническая лабораторная диагностика» от 27.03.2015г №0152240549177</w:t>
      </w:r>
    </w:p>
    <w:p w14:paraId="003175EA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04854E1B" w14:textId="77777777" w:rsidR="002353DE" w:rsidRPr="002353DE" w:rsidRDefault="002353DE" w:rsidP="002353DE">
      <w:pPr>
        <w:spacing w:after="0" w:line="240" w:lineRule="auto"/>
      </w:pPr>
      <w:r w:rsidRPr="002353DE">
        <w:t>Горелова Юлия Андреевна — врач клинической лабораторной диагностики, закончила</w:t>
      </w:r>
    </w:p>
    <w:p w14:paraId="091208DA" w14:textId="77777777" w:rsidR="002353DE" w:rsidRPr="002353DE" w:rsidRDefault="002353DE" w:rsidP="002353DE">
      <w:pPr>
        <w:spacing w:after="0" w:line="240" w:lineRule="auto"/>
      </w:pPr>
      <w:r w:rsidRPr="002353DE">
        <w:t>Мордовский госуниверситет 2014/</w:t>
      </w:r>
    </w:p>
    <w:p w14:paraId="13EA4709" w14:textId="77777777" w:rsidR="002353DE" w:rsidRPr="002353DE" w:rsidRDefault="002353DE" w:rsidP="002353DE">
      <w:pPr>
        <w:spacing w:after="0" w:line="240" w:lineRule="auto"/>
      </w:pPr>
      <w:r w:rsidRPr="002353DE">
        <w:t>Диплом 1013180051142</w:t>
      </w:r>
    </w:p>
    <w:p w14:paraId="1DB3DB88" w14:textId="77777777" w:rsidR="002353DE" w:rsidRPr="002353DE" w:rsidRDefault="002353DE" w:rsidP="002353DE">
      <w:pPr>
        <w:spacing w:after="0" w:line="240" w:lineRule="auto"/>
      </w:pPr>
      <w:r w:rsidRPr="002353DE">
        <w:t>Специальность: лечебное дело</w:t>
      </w:r>
    </w:p>
    <w:p w14:paraId="17F9B588" w14:textId="77777777" w:rsidR="002353DE" w:rsidRPr="002353DE" w:rsidRDefault="002353DE" w:rsidP="002353DE">
      <w:pPr>
        <w:spacing w:after="0" w:line="240" w:lineRule="auto"/>
      </w:pPr>
      <w:r w:rsidRPr="002353DE">
        <w:t>Сертификат — Клиническая лабораторная диагностика 01.30.2015 г № 0113180227</w:t>
      </w:r>
    </w:p>
    <w:p w14:paraId="31966312" w14:textId="77777777" w:rsidR="002353DE" w:rsidRPr="00513CA1" w:rsidRDefault="00CE57E8" w:rsidP="002353DE">
      <w:pPr>
        <w:spacing w:after="0" w:line="240" w:lineRule="auto"/>
        <w:rPr>
          <w:b/>
          <w:bCs/>
        </w:rPr>
      </w:pPr>
      <w:hyperlink r:id="rId9" w:tooltip="Постоянная ссылка на Организационно-методический кабинет" w:history="1">
        <w:r w:rsidR="002353DE" w:rsidRPr="00513CA1">
          <w:rPr>
            <w:rStyle w:val="a3"/>
            <w:b/>
            <w:bCs/>
          </w:rPr>
          <w:t>Организационно-методический кабинет</w:t>
        </w:r>
      </w:hyperlink>
    </w:p>
    <w:p w14:paraId="71637BA8" w14:textId="77777777" w:rsidR="002353DE" w:rsidRPr="002353DE" w:rsidRDefault="002353DE" w:rsidP="002353DE">
      <w:pPr>
        <w:spacing w:after="0" w:line="240" w:lineRule="auto"/>
      </w:pPr>
      <w:r w:rsidRPr="002353DE">
        <w:t>Судакова Людмила Васильевна – заведующая организационно-методическим кабинетом.</w:t>
      </w:r>
    </w:p>
    <w:p w14:paraId="108BDF3C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1986/ МВ 790774</w:t>
      </w:r>
    </w:p>
    <w:p w14:paraId="60FFB65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4D042F7B" w14:textId="77777777" w:rsidR="002353DE" w:rsidRPr="002353DE" w:rsidRDefault="002353DE" w:rsidP="002353DE">
      <w:pPr>
        <w:spacing w:after="0" w:line="240" w:lineRule="auto"/>
      </w:pPr>
      <w:r w:rsidRPr="002353DE">
        <w:t>Сертификат: «Организация здравоохранения» от 21.03.2015г №0113180203576</w:t>
      </w:r>
    </w:p>
    <w:p w14:paraId="349E5AC6" w14:textId="77777777" w:rsidR="002353DE" w:rsidRPr="002353DE" w:rsidRDefault="002353DE" w:rsidP="002353DE">
      <w:pPr>
        <w:spacing w:after="0" w:line="240" w:lineRule="auto"/>
      </w:pPr>
      <w:r w:rsidRPr="002353DE">
        <w:t>Телефон: (834-2) 32-38-43</w:t>
      </w:r>
    </w:p>
    <w:p w14:paraId="2B3C9331" w14:textId="77777777" w:rsidR="002353DE" w:rsidRPr="002353DE" w:rsidRDefault="00CE57E8" w:rsidP="002353DE">
      <w:pPr>
        <w:spacing w:after="0" w:line="240" w:lineRule="auto"/>
      </w:pPr>
      <w:r>
        <w:pict w14:anchorId="5DEEEA10">
          <v:rect id="_x0000_i1025" style="width:0;height:1.5pt" o:hrstd="t" o:hrnoshade="t" o:hr="t" fillcolor="black" stroked="f"/>
        </w:pict>
      </w:r>
    </w:p>
    <w:p w14:paraId="4DE78768" w14:textId="77777777" w:rsidR="002353DE" w:rsidRPr="002353DE" w:rsidRDefault="002353DE" w:rsidP="002353DE">
      <w:pPr>
        <w:spacing w:after="0" w:line="240" w:lineRule="auto"/>
      </w:pPr>
      <w:r w:rsidRPr="002353DE">
        <w:t>Бражина Светлана Николаевна – врач дерматовенеролог.</w:t>
      </w:r>
    </w:p>
    <w:p w14:paraId="46427AFF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08/ ВСГ 2003645</w:t>
      </w:r>
    </w:p>
    <w:p w14:paraId="7F7556C9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538F482B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46</w:t>
      </w:r>
    </w:p>
    <w:p w14:paraId="687A5817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</w:t>
      </w:r>
    </w:p>
    <w:p w14:paraId="38926085" w14:textId="77777777" w:rsidR="002353DE" w:rsidRPr="002353DE" w:rsidRDefault="002353DE" w:rsidP="002353DE">
      <w:pPr>
        <w:spacing w:after="0" w:line="240" w:lineRule="auto"/>
      </w:pPr>
      <w:r w:rsidRPr="002353DE">
        <w:t>Катайкина Светлана Геннадьевна</w:t>
      </w:r>
    </w:p>
    <w:p w14:paraId="6C4B5CCD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</w:t>
      </w:r>
    </w:p>
    <w:p w14:paraId="22340D39" w14:textId="77777777" w:rsidR="002353DE" w:rsidRPr="002353DE" w:rsidRDefault="002353DE" w:rsidP="002353DE">
      <w:pPr>
        <w:spacing w:after="0" w:line="240" w:lineRule="auto"/>
      </w:pPr>
      <w:r w:rsidRPr="002353DE">
        <w:t>Трофимова Елена Васильевна</w:t>
      </w:r>
    </w:p>
    <w:p w14:paraId="41EC1B26" w14:textId="77777777" w:rsidR="002353DE" w:rsidRPr="002353DE" w:rsidRDefault="002353DE" w:rsidP="002353DE">
      <w:pPr>
        <w:spacing w:after="0" w:line="240" w:lineRule="auto"/>
      </w:pPr>
      <w:r w:rsidRPr="002353DE">
        <w:t>Окончила: Саранское мед.училище/1995/УТ №560423</w:t>
      </w:r>
    </w:p>
    <w:p w14:paraId="19DA59AC" w14:textId="77777777" w:rsidR="002353DE" w:rsidRPr="002353DE" w:rsidRDefault="002353DE" w:rsidP="002353DE">
      <w:pPr>
        <w:spacing w:after="0" w:line="240" w:lineRule="auto"/>
      </w:pPr>
      <w:r w:rsidRPr="002353DE">
        <w:t>Сертификат: «Медицинская статистика» от 25.05.2016 г. №0713241026189.</w:t>
      </w:r>
    </w:p>
    <w:p w14:paraId="17B928D9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</w:t>
      </w:r>
    </w:p>
    <w:p w14:paraId="3560D630" w14:textId="77777777" w:rsidR="002353DE" w:rsidRPr="002353DE" w:rsidRDefault="002353DE" w:rsidP="002353DE">
      <w:pPr>
        <w:spacing w:after="0" w:line="240" w:lineRule="auto"/>
      </w:pPr>
      <w:r w:rsidRPr="002353DE">
        <w:t>Кексина Татьяна Анатольевнга – врач статист.</w:t>
      </w:r>
    </w:p>
    <w:p w14:paraId="5F05C29B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14/ 101318 №0051231</w:t>
      </w:r>
    </w:p>
    <w:p w14:paraId="7B07A5F9" w14:textId="77777777" w:rsidR="002353DE" w:rsidRPr="002353DE" w:rsidRDefault="002353DE" w:rsidP="002353DE">
      <w:pPr>
        <w:spacing w:after="0" w:line="240" w:lineRule="auto"/>
      </w:pPr>
      <w:r w:rsidRPr="002353DE">
        <w:t>Специальность: педиатрия</w:t>
      </w:r>
    </w:p>
    <w:p w14:paraId="6F773059" w14:textId="39E166DB" w:rsidR="002353DE" w:rsidRPr="002353DE" w:rsidRDefault="002353DE" w:rsidP="002353DE">
      <w:pPr>
        <w:spacing w:after="0" w:line="240" w:lineRule="auto"/>
      </w:pPr>
      <w:r w:rsidRPr="002353DE">
        <w:t>Сертификат: «Организация здравоохранения и общественного здоровья»</w:t>
      </w:r>
      <w:r w:rsidR="00513CA1" w:rsidRPr="00513CA1">
        <w:t xml:space="preserve"> </w:t>
      </w:r>
      <w:r w:rsidRPr="002353DE">
        <w:t>от 13.02.2018 №0113180571616</w:t>
      </w:r>
    </w:p>
    <w:p w14:paraId="175032EC" w14:textId="77777777" w:rsidR="002353DE" w:rsidRPr="00513CA1" w:rsidRDefault="00CE57E8" w:rsidP="002353DE">
      <w:pPr>
        <w:spacing w:after="0" w:line="240" w:lineRule="auto"/>
        <w:rPr>
          <w:b/>
          <w:bCs/>
        </w:rPr>
      </w:pPr>
      <w:hyperlink r:id="rId10" w:tooltip="Постоянная ссылка на Первое стационарное отделение (мужское)" w:history="1">
        <w:r w:rsidR="002353DE" w:rsidRPr="00513CA1">
          <w:rPr>
            <w:rStyle w:val="a3"/>
            <w:b/>
            <w:bCs/>
          </w:rPr>
          <w:t>Первое стационарное отделение (мужское)</w:t>
        </w:r>
      </w:hyperlink>
    </w:p>
    <w:p w14:paraId="7ABE4459" w14:textId="77777777" w:rsidR="002353DE" w:rsidRPr="002353DE" w:rsidRDefault="002353DE" w:rsidP="002353DE">
      <w:pPr>
        <w:spacing w:after="0" w:line="240" w:lineRule="auto"/>
      </w:pPr>
      <w:r w:rsidRPr="002353DE">
        <w:t>Лазутенкова Елена Алексеевна – заведующая отделением, врач высшей категории, дерматовенеролог, кандидат медицинских наук.</w:t>
      </w:r>
    </w:p>
    <w:p w14:paraId="70510882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02/ ДВС 1213974</w:t>
      </w:r>
    </w:p>
    <w:p w14:paraId="6FC05EE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4206CC78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3.03.2019г №1178270018465</w:t>
      </w:r>
    </w:p>
    <w:p w14:paraId="1D06FD75" w14:textId="53F8381B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</w:t>
      </w:r>
    </w:p>
    <w:p w14:paraId="30364307" w14:textId="77777777" w:rsidR="002353DE" w:rsidRPr="002353DE" w:rsidRDefault="002353DE" w:rsidP="002353DE">
      <w:pPr>
        <w:spacing w:after="0" w:line="240" w:lineRule="auto"/>
      </w:pPr>
      <w:r w:rsidRPr="002353DE">
        <w:t>Телегин Александр Павлович – врач дерматовенеролог второй категории.</w:t>
      </w:r>
    </w:p>
    <w:p w14:paraId="2CB62EFF" w14:textId="77777777" w:rsidR="002353DE" w:rsidRPr="002353DE" w:rsidRDefault="002353DE" w:rsidP="002353DE">
      <w:pPr>
        <w:spacing w:after="0" w:line="240" w:lineRule="auto"/>
      </w:pPr>
      <w:r w:rsidRPr="002353DE">
        <w:t>Окончил: Мордовский госуниверситет /2011/ К 56330</w:t>
      </w:r>
    </w:p>
    <w:p w14:paraId="6435C31A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D8AADCF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27.07.2018г №0152310305808</w:t>
      </w:r>
    </w:p>
    <w:p w14:paraId="4D3D715E" w14:textId="77777777" w:rsidR="002353DE" w:rsidRPr="00513CA1" w:rsidRDefault="00CE57E8" w:rsidP="002353DE">
      <w:pPr>
        <w:spacing w:after="0" w:line="240" w:lineRule="auto"/>
        <w:rPr>
          <w:b/>
          <w:bCs/>
        </w:rPr>
      </w:pPr>
      <w:hyperlink r:id="rId11" w:tooltip="Постоянная ссылка на Подростковый центр профилактики и лечения ИППП" w:history="1">
        <w:r w:rsidR="002353DE" w:rsidRPr="00513CA1">
          <w:rPr>
            <w:rStyle w:val="a3"/>
            <w:b/>
            <w:bCs/>
          </w:rPr>
          <w:t>Подростковый центр профилактики и лечения ИППП</w:t>
        </w:r>
      </w:hyperlink>
    </w:p>
    <w:p w14:paraId="493301B5" w14:textId="77777777" w:rsidR="002353DE" w:rsidRPr="002353DE" w:rsidRDefault="002353DE" w:rsidP="002353DE">
      <w:pPr>
        <w:spacing w:after="0" w:line="240" w:lineRule="auto"/>
      </w:pPr>
      <w:r w:rsidRPr="002353DE">
        <w:t>Ярцева Наталья Александровна – заведующая подростковым центром, врач высшей категории, дерматовенеролог.</w:t>
      </w:r>
    </w:p>
    <w:p w14:paraId="44D55F6F" w14:textId="77777777" w:rsidR="002353DE" w:rsidRPr="002353DE" w:rsidRDefault="002353DE" w:rsidP="002353DE">
      <w:pPr>
        <w:spacing w:after="0" w:line="240" w:lineRule="auto"/>
      </w:pPr>
      <w:r w:rsidRPr="002353DE">
        <w:t>Окончила: Нижегородский военно-медицинский</w:t>
      </w:r>
    </w:p>
    <w:p w14:paraId="48BB07A1" w14:textId="77777777" w:rsidR="002353DE" w:rsidRPr="002353DE" w:rsidRDefault="002353DE" w:rsidP="002353DE">
      <w:pPr>
        <w:spacing w:after="0" w:line="240" w:lineRule="auto"/>
      </w:pPr>
      <w:r w:rsidRPr="002353DE">
        <w:t>институт /2000/ДВС 0695790</w:t>
      </w:r>
    </w:p>
    <w:p w14:paraId="4A209151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5E73A47E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 г №0113180800889</w:t>
      </w:r>
    </w:p>
    <w:p w14:paraId="6C403B6B" w14:textId="77777777" w:rsidR="002353DE" w:rsidRPr="002353DE" w:rsidRDefault="002353DE" w:rsidP="002353DE">
      <w:pPr>
        <w:spacing w:after="0" w:line="240" w:lineRule="auto"/>
      </w:pPr>
    </w:p>
    <w:p w14:paraId="1262E4CE" w14:textId="748D4FED" w:rsidR="002353DE" w:rsidRPr="002353DE" w:rsidRDefault="002353DE" w:rsidP="002353DE">
      <w:pPr>
        <w:spacing w:after="0" w:line="240" w:lineRule="auto"/>
      </w:pPr>
      <w:r w:rsidRPr="002353DE">
        <w:t>Куфтова Ольга Викторовна – врач акушер-гинеколог, врач первой категории.</w:t>
      </w:r>
    </w:p>
    <w:p w14:paraId="76F06629" w14:textId="77777777" w:rsidR="002353DE" w:rsidRPr="002353DE" w:rsidRDefault="002353DE" w:rsidP="002353DE">
      <w:pPr>
        <w:spacing w:after="0" w:line="240" w:lineRule="auto"/>
      </w:pPr>
      <w:r w:rsidRPr="002353DE">
        <w:t>Окончила: Мордовский госуниверситет /2008/ВСГ 2003700</w:t>
      </w:r>
    </w:p>
    <w:p w14:paraId="7F8C1CFD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3D411DE8" w14:textId="77777777" w:rsidR="002353DE" w:rsidRPr="002353DE" w:rsidRDefault="002353DE" w:rsidP="002353DE">
      <w:pPr>
        <w:spacing w:after="0" w:line="240" w:lineRule="auto"/>
      </w:pPr>
      <w:r w:rsidRPr="002353DE">
        <w:t>Сертификат: «Акушерство и гинекология» от 26.03.2016г №0113180378847</w:t>
      </w:r>
    </w:p>
    <w:p w14:paraId="1022C4C2" w14:textId="77777777" w:rsidR="002353DE" w:rsidRPr="00513CA1" w:rsidRDefault="00CE57E8" w:rsidP="002353DE">
      <w:pPr>
        <w:spacing w:after="0" w:line="240" w:lineRule="auto"/>
        <w:rPr>
          <w:b/>
          <w:bCs/>
        </w:rPr>
      </w:pPr>
      <w:hyperlink r:id="rId12" w:tooltip="Постоянная ссылка на Поликлиническое отделение" w:history="1">
        <w:r w:rsidR="002353DE" w:rsidRPr="00513CA1">
          <w:rPr>
            <w:rStyle w:val="a3"/>
            <w:b/>
            <w:bCs/>
          </w:rPr>
          <w:t>Поликлиническое отделение</w:t>
        </w:r>
      </w:hyperlink>
    </w:p>
    <w:p w14:paraId="36392509" w14:textId="77777777" w:rsidR="002353DE" w:rsidRPr="002353DE" w:rsidRDefault="002353DE" w:rsidP="002353DE">
      <w:pPr>
        <w:spacing w:after="0" w:line="240" w:lineRule="auto"/>
      </w:pPr>
      <w:r w:rsidRPr="002353DE">
        <w:lastRenderedPageBreak/>
        <w:t>Сурков Иван Михайлович – заведующий поликлиническим отделением, врач высшей категории, дерматовенеролог, заслуженный врач Республики Мордовия</w:t>
      </w:r>
    </w:p>
    <w:p w14:paraId="494E969F" w14:textId="77777777" w:rsidR="002353DE" w:rsidRPr="002353DE" w:rsidRDefault="002353DE" w:rsidP="002353DE">
      <w:pPr>
        <w:spacing w:after="0" w:line="240" w:lineRule="auto"/>
      </w:pPr>
      <w:r w:rsidRPr="002353DE">
        <w:t>Окончил: МГУ им. Огарева/1981/ ЗВ 086783</w:t>
      </w:r>
    </w:p>
    <w:p w14:paraId="66F52F1F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671D9E89" w14:textId="4BDBFF10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№0113180800880 от 11.03.2019г</w:t>
      </w:r>
    </w:p>
    <w:p w14:paraId="7657EBA5" w14:textId="77777777" w:rsidR="002353DE" w:rsidRPr="002353DE" w:rsidRDefault="002353DE" w:rsidP="002353DE">
      <w:pPr>
        <w:spacing w:after="0" w:line="240" w:lineRule="auto"/>
      </w:pPr>
      <w:r w:rsidRPr="002353DE">
        <w:t>Телефон: (834-2) 35-10-77</w:t>
      </w:r>
    </w:p>
    <w:p w14:paraId="25F81F24" w14:textId="77777777" w:rsidR="002353DE" w:rsidRPr="002353DE" w:rsidRDefault="002353DE" w:rsidP="002353DE">
      <w:pPr>
        <w:spacing w:after="0" w:line="240" w:lineRule="auto"/>
      </w:pPr>
      <w:r w:rsidRPr="002353DE">
        <w:t>Прием граждан по личным вопросам:</w:t>
      </w:r>
    </w:p>
    <w:p w14:paraId="3ACF67D8" w14:textId="77777777" w:rsidR="002353DE" w:rsidRPr="002353DE" w:rsidRDefault="002353DE" w:rsidP="002353DE">
      <w:pPr>
        <w:spacing w:after="0" w:line="240" w:lineRule="auto"/>
      </w:pPr>
      <w:r w:rsidRPr="002353DE">
        <w:t>среда, пятница с 1000 до 1200</w:t>
      </w:r>
    </w:p>
    <w:p w14:paraId="41CF930C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53491B6F" w14:textId="77777777" w:rsidR="002353DE" w:rsidRPr="002353DE" w:rsidRDefault="002353DE" w:rsidP="002353DE">
      <w:pPr>
        <w:spacing w:after="0" w:line="240" w:lineRule="auto"/>
      </w:pPr>
      <w:r w:rsidRPr="002353DE">
        <w:t>Андронова Елена Сергеевна – врач высшей категории, дерматовенеролог.</w:t>
      </w:r>
    </w:p>
    <w:p w14:paraId="36AE56A1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1990/УВ 436747</w:t>
      </w:r>
    </w:p>
    <w:p w14:paraId="593E2824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4096DC1F" w14:textId="77777777" w:rsidR="002353DE" w:rsidRPr="002353DE" w:rsidRDefault="002353DE" w:rsidP="002353DE">
      <w:pPr>
        <w:spacing w:after="0" w:line="240" w:lineRule="auto"/>
      </w:pPr>
      <w:r w:rsidRPr="002353DE">
        <w:t>Сертификат: «Дерматовенерология» №0113180800611 от 08.12.2018г</w:t>
      </w:r>
    </w:p>
    <w:p w14:paraId="76877271" w14:textId="77777777" w:rsidR="002353DE" w:rsidRPr="002353DE" w:rsidRDefault="002353DE" w:rsidP="002353DE">
      <w:pPr>
        <w:spacing w:after="0" w:line="240" w:lineRule="auto"/>
      </w:pPr>
      <w:r w:rsidRPr="002353DE">
        <w:t>Телефон: (834-2) 35-13-50</w:t>
      </w:r>
    </w:p>
    <w:p w14:paraId="453E4971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01945F94" w14:textId="77777777" w:rsidR="002353DE" w:rsidRPr="002353DE" w:rsidRDefault="002353DE" w:rsidP="002353DE">
      <w:pPr>
        <w:spacing w:after="0" w:line="240" w:lineRule="auto"/>
      </w:pPr>
      <w:r w:rsidRPr="002353DE">
        <w:t>Гусева Татьяна Валентиновна – врач высшей категории дерматовенеролог.</w:t>
      </w:r>
    </w:p>
    <w:p w14:paraId="342356FB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1997/АВС 0691282</w:t>
      </w:r>
    </w:p>
    <w:p w14:paraId="4ACCA716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2832DC69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</w:t>
      </w:r>
    </w:p>
    <w:p w14:paraId="423E6908" w14:textId="77777777" w:rsidR="002353DE" w:rsidRPr="002353DE" w:rsidRDefault="002353DE" w:rsidP="002353DE">
      <w:pPr>
        <w:spacing w:after="0" w:line="240" w:lineRule="auto"/>
      </w:pPr>
      <w:r w:rsidRPr="002353DE">
        <w:t>№0113180800616 от 08.12.2018г </w:t>
      </w:r>
    </w:p>
    <w:p w14:paraId="6F503D48" w14:textId="77777777" w:rsidR="002353DE" w:rsidRPr="002353DE" w:rsidRDefault="002353DE" w:rsidP="002353DE">
      <w:pPr>
        <w:spacing w:after="0" w:line="240" w:lineRule="auto"/>
      </w:pPr>
      <w:r w:rsidRPr="002353DE">
        <w:t>Телефон: (834-2) 35-13-50</w:t>
      </w:r>
    </w:p>
    <w:p w14:paraId="744BEA24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F625201" w14:textId="77777777" w:rsidR="002353DE" w:rsidRPr="002353DE" w:rsidRDefault="002353DE" w:rsidP="002353DE">
      <w:pPr>
        <w:spacing w:after="0" w:line="240" w:lineRule="auto"/>
      </w:pPr>
      <w:r w:rsidRPr="002353DE">
        <w:t>Елистратова Ольга Ивановна – врач высшей категории, дерматовенеролог.</w:t>
      </w:r>
    </w:p>
    <w:p w14:paraId="19F0ABA2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1994/ ЭВ 213989</w:t>
      </w:r>
    </w:p>
    <w:p w14:paraId="40F53354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19BEF050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8.12.2018г №0113180800618</w:t>
      </w:r>
    </w:p>
    <w:p w14:paraId="4D15FBE3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5F6D1099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7622B551" w14:textId="77777777" w:rsidR="002353DE" w:rsidRPr="002353DE" w:rsidRDefault="002353DE" w:rsidP="002353DE">
      <w:pPr>
        <w:spacing w:after="0" w:line="240" w:lineRule="auto"/>
      </w:pPr>
      <w:r w:rsidRPr="002353DE">
        <w:t>Корнеева Юлия Сергеевна – врач дерматовенеролог.</w:t>
      </w:r>
    </w:p>
    <w:p w14:paraId="2C92C84F" w14:textId="19AAE33B" w:rsidR="002353DE" w:rsidRPr="002353DE" w:rsidRDefault="002353DE" w:rsidP="002353DE">
      <w:pPr>
        <w:spacing w:after="0" w:line="240" w:lineRule="auto"/>
      </w:pPr>
      <w:r w:rsidRPr="002353DE">
        <w:t>Окончила: МГУ им.</w:t>
      </w:r>
      <w:r w:rsidR="006776D8">
        <w:t xml:space="preserve"> </w:t>
      </w:r>
      <w:r w:rsidRPr="002353DE">
        <w:t>Огарева/2009/ ВСГ №101318</w:t>
      </w:r>
    </w:p>
    <w:p w14:paraId="161B3720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2D1E717C" w14:textId="77777777" w:rsidR="002353DE" w:rsidRPr="002353DE" w:rsidRDefault="002353DE" w:rsidP="002353DE">
      <w:pPr>
        <w:spacing w:after="0" w:line="240" w:lineRule="auto"/>
      </w:pPr>
      <w:r w:rsidRPr="002353DE">
        <w:t>Сертификат: «Дерматовенерология» от 11.03.2019г.</w:t>
      </w:r>
    </w:p>
    <w:p w14:paraId="03F477FE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54AC0BDC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674FE6CA" w14:textId="77777777" w:rsidR="002353DE" w:rsidRPr="002353DE" w:rsidRDefault="002353DE" w:rsidP="002353DE">
      <w:pPr>
        <w:spacing w:after="0" w:line="240" w:lineRule="auto"/>
      </w:pPr>
      <w:r w:rsidRPr="002353DE">
        <w:t> </w:t>
      </w:r>
    </w:p>
    <w:p w14:paraId="7F55B47D" w14:textId="77777777" w:rsidR="002353DE" w:rsidRPr="002353DE" w:rsidRDefault="002353DE" w:rsidP="002353DE">
      <w:pPr>
        <w:spacing w:after="0" w:line="240" w:lineRule="auto"/>
      </w:pPr>
      <w:r w:rsidRPr="002353DE">
        <w:t>Резниченко Марина Ростиславна – врач высшей категории, дерматовенеролог.</w:t>
      </w:r>
    </w:p>
    <w:p w14:paraId="15FA08D6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1983/ ИВ 541683</w:t>
      </w:r>
    </w:p>
    <w:p w14:paraId="3431C319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4166940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76</w:t>
      </w:r>
    </w:p>
    <w:p w14:paraId="1AD0ADEB" w14:textId="77777777" w:rsidR="002353DE" w:rsidRPr="002353DE" w:rsidRDefault="002353DE" w:rsidP="002353DE">
      <w:pPr>
        <w:spacing w:after="0" w:line="240" w:lineRule="auto"/>
      </w:pPr>
      <w:r w:rsidRPr="002353DE">
        <w:t>Телефон: (834-2) 35-46-38</w:t>
      </w:r>
    </w:p>
    <w:p w14:paraId="52ACD8FA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4C0CC909" w14:textId="77777777" w:rsidR="002353DE" w:rsidRPr="002353DE" w:rsidRDefault="002353DE" w:rsidP="002353DE">
      <w:pPr>
        <w:spacing w:after="0" w:line="240" w:lineRule="auto"/>
      </w:pPr>
      <w:r w:rsidRPr="002353DE">
        <w:t>Сыркина Елена Викторовна – врач высшей категории, дерматовенеролог.</w:t>
      </w:r>
    </w:p>
    <w:p w14:paraId="21892C6C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1988/</w:t>
      </w:r>
    </w:p>
    <w:p w14:paraId="2679F005" w14:textId="77777777" w:rsidR="002353DE" w:rsidRPr="002353DE" w:rsidRDefault="002353DE" w:rsidP="002353DE">
      <w:pPr>
        <w:spacing w:after="0" w:line="240" w:lineRule="auto"/>
      </w:pPr>
      <w:r w:rsidRPr="002353DE">
        <w:t>ЛВ 286145</w:t>
      </w:r>
    </w:p>
    <w:p w14:paraId="2EF9BFEB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3E445484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8.12.2018г №0113180800625</w:t>
      </w:r>
    </w:p>
    <w:p w14:paraId="5E6B23FE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4F50B185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65B72AE2" w14:textId="77777777" w:rsidR="002353DE" w:rsidRPr="002353DE" w:rsidRDefault="002353DE" w:rsidP="002353DE">
      <w:pPr>
        <w:spacing w:after="0" w:line="240" w:lineRule="auto"/>
      </w:pPr>
      <w:r w:rsidRPr="002353DE">
        <w:t>Савлова Надежда Николаевна – врач высшей категории, дерматовенеролог.</w:t>
      </w:r>
    </w:p>
    <w:p w14:paraId="3EF50BB3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1999/ДВС 0077171</w:t>
      </w:r>
    </w:p>
    <w:p w14:paraId="59CEA592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67B2C02E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77</w:t>
      </w:r>
    </w:p>
    <w:p w14:paraId="4F83A55D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086BB5E8" w14:textId="77777777" w:rsidR="002353DE" w:rsidRPr="002353DE" w:rsidRDefault="002353DE" w:rsidP="002353DE">
      <w:pPr>
        <w:spacing w:after="0" w:line="240" w:lineRule="auto"/>
      </w:pPr>
      <w:r w:rsidRPr="002353DE">
        <w:t> </w:t>
      </w:r>
    </w:p>
    <w:p w14:paraId="272E45F2" w14:textId="77777777" w:rsidR="002353DE" w:rsidRPr="002353DE" w:rsidRDefault="002353DE" w:rsidP="002353DE">
      <w:pPr>
        <w:spacing w:after="0" w:line="240" w:lineRule="auto"/>
      </w:pPr>
      <w:r w:rsidRPr="002353DE">
        <w:lastRenderedPageBreak/>
        <w:t>_______________________________________________________________________</w:t>
      </w:r>
    </w:p>
    <w:p w14:paraId="353E2563" w14:textId="77777777" w:rsidR="002353DE" w:rsidRPr="002353DE" w:rsidRDefault="002353DE" w:rsidP="002353DE">
      <w:pPr>
        <w:spacing w:after="0" w:line="240" w:lineRule="auto"/>
      </w:pPr>
      <w:r w:rsidRPr="002353DE">
        <w:t>Селиванова Светлана Васильевна – врач высшей категории, дерматовенеролог.</w:t>
      </w:r>
    </w:p>
    <w:p w14:paraId="2C2D23F4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2001/ ДВС 0675429</w:t>
      </w:r>
    </w:p>
    <w:p w14:paraId="5AC90B13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6DBAC405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78</w:t>
      </w:r>
    </w:p>
    <w:p w14:paraId="30FEF824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40824E87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620B5587" w14:textId="77777777" w:rsidR="002353DE" w:rsidRPr="002353DE" w:rsidRDefault="002353DE" w:rsidP="002353DE">
      <w:pPr>
        <w:spacing w:after="0" w:line="240" w:lineRule="auto"/>
      </w:pPr>
      <w:r w:rsidRPr="002353DE">
        <w:t>Титов Иван Николаевич – врач высшей категории, дерматовенеролог.</w:t>
      </w:r>
    </w:p>
    <w:p w14:paraId="67DCF6A1" w14:textId="77777777" w:rsidR="002353DE" w:rsidRPr="002353DE" w:rsidRDefault="002353DE" w:rsidP="002353DE">
      <w:pPr>
        <w:spacing w:after="0" w:line="240" w:lineRule="auto"/>
      </w:pPr>
      <w:r w:rsidRPr="002353DE">
        <w:t>Окончил: МГУ им. Огарева /1988/ РВ 228185</w:t>
      </w:r>
    </w:p>
    <w:p w14:paraId="22EE6F7B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3037983A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8.12.2018г №0113180800626</w:t>
      </w:r>
    </w:p>
    <w:p w14:paraId="5FD7BB0A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722F63E5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F182C4C" w14:textId="75631A40" w:rsidR="002353DE" w:rsidRPr="002353DE" w:rsidRDefault="002353DE" w:rsidP="002353DE">
      <w:pPr>
        <w:spacing w:after="0" w:line="240" w:lineRule="auto"/>
      </w:pPr>
      <w:r w:rsidRPr="002353DE">
        <w:t>Толмаева Татьяна Алексеевна – врач первой категории дерматовенеролог.</w:t>
      </w:r>
    </w:p>
    <w:p w14:paraId="7D682CDB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2006/ ВСВ 1606894</w:t>
      </w:r>
    </w:p>
    <w:p w14:paraId="208DD82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CAB11AF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83</w:t>
      </w:r>
    </w:p>
    <w:p w14:paraId="49D25086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2467F887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43B61056" w14:textId="77777777" w:rsidR="002353DE" w:rsidRPr="002353DE" w:rsidRDefault="002353DE" w:rsidP="002353DE">
      <w:pPr>
        <w:spacing w:after="0" w:line="240" w:lineRule="auto"/>
      </w:pPr>
      <w:r w:rsidRPr="002353DE">
        <w:t>Мишакин Михаил Владимирович – врач первой категории дерматовенеролог.</w:t>
      </w:r>
    </w:p>
    <w:p w14:paraId="3A9D7D0C" w14:textId="77777777" w:rsidR="002353DE" w:rsidRPr="002353DE" w:rsidRDefault="002353DE" w:rsidP="002353DE">
      <w:pPr>
        <w:spacing w:after="0" w:line="240" w:lineRule="auto"/>
      </w:pPr>
      <w:r w:rsidRPr="002353DE">
        <w:t>Окончил: МГУ им. Огарева/2009/ ВСГ 4353540</w:t>
      </w:r>
    </w:p>
    <w:p w14:paraId="46D30BFA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297F4EC3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8.12.2018г №0113180800621</w:t>
      </w:r>
    </w:p>
    <w:p w14:paraId="13FD599F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436AE821" w14:textId="77777777" w:rsidR="00513CA1" w:rsidRPr="002353DE" w:rsidRDefault="00513CA1" w:rsidP="00513CA1">
      <w:pPr>
        <w:spacing w:after="0" w:line="240" w:lineRule="auto"/>
      </w:pPr>
      <w:r w:rsidRPr="002353DE">
        <w:t>_______________________________________________________________________</w:t>
      </w:r>
    </w:p>
    <w:p w14:paraId="775804D7" w14:textId="77777777" w:rsidR="00513CA1" w:rsidRDefault="00513CA1" w:rsidP="00513CA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020346">
        <w:rPr>
          <w:rFonts w:eastAsia="Times New Roman" w:cstheme="minorHAnsi"/>
          <w:color w:val="000000"/>
          <w:sz w:val="23"/>
          <w:szCs w:val="23"/>
          <w:lang w:eastAsia="ru-RU"/>
        </w:rPr>
        <w:t>Лавина Светлана Терентьевна</w:t>
      </w:r>
      <w:r w:rsidRPr="002353DE">
        <w:t>– врач дерматовенеролог.</w:t>
      </w:r>
    </w:p>
    <w:p w14:paraId="6748CE78" w14:textId="77777777" w:rsidR="00513CA1" w:rsidRPr="002353DE" w:rsidRDefault="00513CA1" w:rsidP="00513CA1">
      <w:pPr>
        <w:spacing w:after="0" w:line="240" w:lineRule="auto"/>
      </w:pPr>
      <w:r w:rsidRPr="002353DE">
        <w:t>_______________________________________________________________________</w:t>
      </w:r>
    </w:p>
    <w:p w14:paraId="6F25B326" w14:textId="77777777" w:rsidR="00513CA1" w:rsidRDefault="00513CA1" w:rsidP="00513CA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513CA1">
        <w:rPr>
          <w:rFonts w:eastAsia="Times New Roman" w:cstheme="minorHAnsi"/>
          <w:color w:val="000000"/>
          <w:sz w:val="23"/>
          <w:szCs w:val="23"/>
          <w:lang w:eastAsia="ru-RU"/>
        </w:rPr>
        <w:t>Наумкина Наталья Николаевна</w:t>
      </w:r>
      <w:r w:rsidRPr="002353DE">
        <w:t>– врач дерматовенеролог.</w:t>
      </w:r>
    </w:p>
    <w:p w14:paraId="1456A5AE" w14:textId="77777777" w:rsidR="00513CA1" w:rsidRPr="002353DE" w:rsidRDefault="00513CA1" w:rsidP="00513CA1">
      <w:pPr>
        <w:spacing w:after="0" w:line="240" w:lineRule="auto"/>
      </w:pPr>
      <w:r w:rsidRPr="002353DE">
        <w:t>_______________________________________________________________________</w:t>
      </w:r>
    </w:p>
    <w:p w14:paraId="5B1EB4D7" w14:textId="21397533" w:rsidR="00513CA1" w:rsidRDefault="00513CA1" w:rsidP="00513CA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513CA1">
        <w:rPr>
          <w:rFonts w:asciiTheme="majorHAnsi" w:eastAsia="Times New Roman" w:hAnsiTheme="majorHAnsi" w:cstheme="majorHAnsi"/>
          <w:color w:val="000000"/>
          <w:sz w:val="23"/>
          <w:szCs w:val="23"/>
          <w:lang w:eastAsia="ru-RU"/>
        </w:rPr>
        <w:t>Гатилина Ирина</w:t>
      </w:r>
      <w:r w:rsidRPr="00513CA1">
        <w:rPr>
          <w:rFonts w:asciiTheme="majorHAnsi" w:eastAsia="Times New Roman" w:hAnsiTheme="majorHAnsi" w:cstheme="majorHAnsi"/>
          <w:color w:val="000000"/>
          <w:sz w:val="23"/>
          <w:szCs w:val="23"/>
          <w:lang w:eastAsia="ru-RU"/>
        </w:rPr>
        <w:t xml:space="preserve"> </w:t>
      </w:r>
      <w:r w:rsidRPr="00513CA1">
        <w:rPr>
          <w:rFonts w:asciiTheme="majorHAnsi" w:eastAsia="Times New Roman" w:hAnsiTheme="majorHAnsi" w:cstheme="majorHAnsi"/>
          <w:color w:val="000000"/>
          <w:sz w:val="23"/>
          <w:szCs w:val="23"/>
          <w:lang w:eastAsia="ru-RU"/>
        </w:rPr>
        <w:t>Евгеньевна</w:t>
      </w:r>
      <w:r w:rsidRPr="002353DE">
        <w:t>– врач дерматовенеролог.</w:t>
      </w:r>
    </w:p>
    <w:p w14:paraId="7963E6E0" w14:textId="77777777" w:rsidR="002353DE" w:rsidRPr="00020346" w:rsidRDefault="002353DE" w:rsidP="002353DE">
      <w:pPr>
        <w:spacing w:after="0" w:line="240" w:lineRule="auto"/>
        <w:rPr>
          <w:rFonts w:cstheme="minorHAnsi"/>
        </w:rPr>
      </w:pPr>
      <w:r w:rsidRPr="00020346">
        <w:rPr>
          <w:rFonts w:cstheme="minorHAnsi"/>
        </w:rPr>
        <w:t>_______________________________________________________________________</w:t>
      </w:r>
    </w:p>
    <w:p w14:paraId="14934654" w14:textId="77777777" w:rsidR="002353DE" w:rsidRPr="002353DE" w:rsidRDefault="002353DE" w:rsidP="002353DE">
      <w:pPr>
        <w:spacing w:after="0" w:line="240" w:lineRule="auto"/>
      </w:pPr>
      <w:r w:rsidRPr="002353DE">
        <w:t>Ласеев Динис Иванович – врач второй категории дерматовенеролог.</w:t>
      </w:r>
    </w:p>
    <w:p w14:paraId="70FDD01E" w14:textId="77777777" w:rsidR="002353DE" w:rsidRPr="002353DE" w:rsidRDefault="002353DE" w:rsidP="002353DE">
      <w:pPr>
        <w:spacing w:after="0" w:line="240" w:lineRule="auto"/>
      </w:pPr>
      <w:r w:rsidRPr="002353DE">
        <w:t>Окончил: МГУ им. Огарева/2007/ ВСА 0666018</w:t>
      </w:r>
    </w:p>
    <w:p w14:paraId="5425F34D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4EF3BA19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26.12.2018г №1177241887561</w:t>
      </w:r>
    </w:p>
    <w:p w14:paraId="773724D9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198D9BE2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68A1FB1A" w14:textId="77777777" w:rsidR="002353DE" w:rsidRPr="002353DE" w:rsidRDefault="002353DE" w:rsidP="002353DE">
      <w:pPr>
        <w:spacing w:after="0" w:line="240" w:lineRule="auto"/>
      </w:pPr>
      <w:r w:rsidRPr="002353DE">
        <w:t>Тюкина Татьяна Александровна – врач дерматовенеролог.</w:t>
      </w:r>
    </w:p>
    <w:p w14:paraId="292AF1A8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2007/ ВСА 0666011</w:t>
      </w:r>
    </w:p>
    <w:p w14:paraId="6F85925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24D2644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г №0113180800885</w:t>
      </w:r>
    </w:p>
    <w:p w14:paraId="14C2044E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722BD2B7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63FA108" w14:textId="77777777" w:rsidR="002353DE" w:rsidRPr="002353DE" w:rsidRDefault="002353DE" w:rsidP="002353DE">
      <w:pPr>
        <w:spacing w:after="0" w:line="240" w:lineRule="auto"/>
      </w:pPr>
      <w:r w:rsidRPr="002353DE">
        <w:t>Утенкова Оксана Алексеевна – врач поликлиники, дерматовенеролог.</w:t>
      </w:r>
    </w:p>
    <w:p w14:paraId="22116EC6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2014/ 101318 0051163</w:t>
      </w:r>
    </w:p>
    <w:p w14:paraId="11D3649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5C7CE32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3.09.2016 г № 0113180203972</w:t>
      </w:r>
    </w:p>
    <w:p w14:paraId="0D3E5B57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2C42BFCB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17C4A883" w14:textId="34FE4507" w:rsidR="002353DE" w:rsidRPr="002353DE" w:rsidRDefault="002353DE" w:rsidP="002353DE">
      <w:pPr>
        <w:spacing w:after="0" w:line="240" w:lineRule="auto"/>
      </w:pPr>
      <w:r w:rsidRPr="002353DE">
        <w:t>Пыресева Виталия Александровна – врач дерматовенеролог.</w:t>
      </w:r>
    </w:p>
    <w:p w14:paraId="6E81744A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2015/ 101318 0418410</w:t>
      </w:r>
    </w:p>
    <w:p w14:paraId="77573EC1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690F6653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01.07.2016 г №0113180379392</w:t>
      </w:r>
    </w:p>
    <w:p w14:paraId="0ED573DE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2DCACCD6" w14:textId="77777777" w:rsidR="002353DE" w:rsidRPr="002353DE" w:rsidRDefault="002353DE" w:rsidP="002353DE">
      <w:pPr>
        <w:spacing w:after="0" w:line="240" w:lineRule="auto"/>
      </w:pPr>
      <w:r w:rsidRPr="002353DE">
        <w:lastRenderedPageBreak/>
        <w:t>_______________________________________________________________________</w:t>
      </w:r>
    </w:p>
    <w:p w14:paraId="582108A1" w14:textId="77777777" w:rsidR="002353DE" w:rsidRPr="002353DE" w:rsidRDefault="002353DE" w:rsidP="002353DE">
      <w:pPr>
        <w:spacing w:after="0" w:line="240" w:lineRule="auto"/>
      </w:pPr>
      <w:r w:rsidRPr="002353DE">
        <w:t>Таратынова Алена Игоревна – врач дерматовенеролог.</w:t>
      </w:r>
    </w:p>
    <w:p w14:paraId="0654EEFE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/2011/ ОК 06008</w:t>
      </w:r>
    </w:p>
    <w:p w14:paraId="03614C56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46BA2C59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27.07.2018г №0152310305807</w:t>
      </w:r>
    </w:p>
    <w:p w14:paraId="6F443981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275F0EA3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04C157F6" w14:textId="77777777" w:rsidR="002353DE" w:rsidRPr="002353DE" w:rsidRDefault="002353DE" w:rsidP="002353DE">
      <w:pPr>
        <w:spacing w:after="0" w:line="240" w:lineRule="auto"/>
      </w:pPr>
      <w:r w:rsidRPr="002353DE">
        <w:t>Жарков Илья Павлович – врач дерматовенеролог.</w:t>
      </w:r>
    </w:p>
    <w:p w14:paraId="08583C8E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2011/ К №56311</w:t>
      </w:r>
    </w:p>
    <w:p w14:paraId="3C17D24D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78EBAF15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27.07.2018 г. №01523110305806</w:t>
      </w:r>
    </w:p>
    <w:p w14:paraId="04A8B40A" w14:textId="77777777" w:rsidR="002353DE" w:rsidRPr="002353DE" w:rsidRDefault="002353DE" w:rsidP="002353DE">
      <w:pPr>
        <w:spacing w:after="0" w:line="240" w:lineRule="auto"/>
      </w:pPr>
      <w:r w:rsidRPr="002353DE">
        <w:t>Телефон: (834-2) 35-35-77</w:t>
      </w:r>
    </w:p>
    <w:p w14:paraId="570F9D67" w14:textId="77777777" w:rsidR="002353DE" w:rsidRPr="002353DE" w:rsidRDefault="002353DE" w:rsidP="002353DE">
      <w:pPr>
        <w:spacing w:after="0" w:line="240" w:lineRule="auto"/>
      </w:pPr>
      <w:r w:rsidRPr="002353DE">
        <w:t>_______________________________________________________________________</w:t>
      </w:r>
    </w:p>
    <w:p w14:paraId="0D1653FC" w14:textId="77777777" w:rsidR="002353DE" w:rsidRPr="002353DE" w:rsidRDefault="002353DE" w:rsidP="002353DE">
      <w:pPr>
        <w:spacing w:after="0" w:line="240" w:lineRule="auto"/>
      </w:pPr>
      <w:r w:rsidRPr="002353DE">
        <w:t>Лябушев Вячеслав Федорович – врач дерматовенеролог.</w:t>
      </w:r>
    </w:p>
    <w:p w14:paraId="2CA09CAD" w14:textId="77777777" w:rsidR="002353DE" w:rsidRPr="002353DE" w:rsidRDefault="002353DE" w:rsidP="002353DE">
      <w:pPr>
        <w:spacing w:after="0" w:line="240" w:lineRule="auto"/>
      </w:pPr>
      <w:r w:rsidRPr="002353DE">
        <w:t>Окончила: МГУ им. Огарева /1993/ ЩВ №12207</w:t>
      </w:r>
    </w:p>
    <w:p w14:paraId="28A7602E" w14:textId="77777777" w:rsidR="002353DE" w:rsidRPr="002353DE" w:rsidRDefault="002353DE" w:rsidP="002353DE">
      <w:pPr>
        <w:spacing w:after="0" w:line="240" w:lineRule="auto"/>
      </w:pPr>
      <w:r w:rsidRPr="002353DE">
        <w:t>Специальность: лечебное дело</w:t>
      </w:r>
    </w:p>
    <w:p w14:paraId="38219B8E" w14:textId="77777777" w:rsidR="002353DE" w:rsidRPr="002353DE" w:rsidRDefault="002353DE" w:rsidP="002353DE">
      <w:pPr>
        <w:spacing w:after="0" w:line="240" w:lineRule="auto"/>
      </w:pPr>
      <w:r w:rsidRPr="002353DE">
        <w:t>Сертификат: Дерматовенерология от 11.03.2019 г. №0113180800865</w:t>
      </w:r>
    </w:p>
    <w:p w14:paraId="25C50326" w14:textId="77777777" w:rsidR="0034324B" w:rsidRPr="002353DE" w:rsidRDefault="0034324B" w:rsidP="002353DE">
      <w:pPr>
        <w:spacing w:after="0" w:line="240" w:lineRule="auto"/>
      </w:pPr>
    </w:p>
    <w:sectPr w:rsidR="0034324B" w:rsidRPr="002353DE" w:rsidSect="002353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91FF" w14:textId="77777777" w:rsidR="00CE57E8" w:rsidRDefault="00CE57E8" w:rsidP="002353DE">
      <w:pPr>
        <w:spacing w:after="0" w:line="240" w:lineRule="auto"/>
      </w:pPr>
      <w:r>
        <w:separator/>
      </w:r>
    </w:p>
  </w:endnote>
  <w:endnote w:type="continuationSeparator" w:id="0">
    <w:p w14:paraId="3BBB4EF2" w14:textId="77777777" w:rsidR="00CE57E8" w:rsidRDefault="00CE57E8" w:rsidP="0023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A7A0" w14:textId="77777777" w:rsidR="002353DE" w:rsidRDefault="002353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1CE5" w14:textId="77777777" w:rsidR="002353DE" w:rsidRDefault="002353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32E8" w14:textId="77777777" w:rsidR="002353DE" w:rsidRDefault="002353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2177" w14:textId="77777777" w:rsidR="00CE57E8" w:rsidRDefault="00CE57E8" w:rsidP="002353DE">
      <w:pPr>
        <w:spacing w:after="0" w:line="240" w:lineRule="auto"/>
      </w:pPr>
      <w:r>
        <w:separator/>
      </w:r>
    </w:p>
  </w:footnote>
  <w:footnote w:type="continuationSeparator" w:id="0">
    <w:p w14:paraId="513D4CD4" w14:textId="77777777" w:rsidR="00CE57E8" w:rsidRDefault="00CE57E8" w:rsidP="0023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948" w14:textId="77777777" w:rsidR="002353DE" w:rsidRDefault="002353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3BC8" w14:textId="6B8A823F" w:rsidR="002353DE" w:rsidRDefault="002353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89E9" w14:textId="77777777" w:rsidR="002353DE" w:rsidRDefault="002353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DE"/>
    <w:rsid w:val="00020346"/>
    <w:rsid w:val="00152832"/>
    <w:rsid w:val="002353DE"/>
    <w:rsid w:val="003111D9"/>
    <w:rsid w:val="0034324B"/>
    <w:rsid w:val="00513CA1"/>
    <w:rsid w:val="005749D6"/>
    <w:rsid w:val="006776D8"/>
    <w:rsid w:val="006B3913"/>
    <w:rsid w:val="0092018A"/>
    <w:rsid w:val="009A3DB9"/>
    <w:rsid w:val="00CE57E8"/>
    <w:rsid w:val="00CF2FDD"/>
    <w:rsid w:val="00E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051E"/>
  <w15:chartTrackingRefBased/>
  <w15:docId w15:val="{C278FB6D-9374-4550-AB82-6A1C382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5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2353DE"/>
  </w:style>
  <w:style w:type="character" w:styleId="a3">
    <w:name w:val="Hyperlink"/>
    <w:basedOn w:val="a0"/>
    <w:uiPriority w:val="99"/>
    <w:unhideWhenUsed/>
    <w:rsid w:val="002353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53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ey-valueitem-value">
    <w:name w:val="key-value__item-value"/>
    <w:basedOn w:val="a0"/>
    <w:rsid w:val="002353DE"/>
  </w:style>
  <w:style w:type="paragraph" w:styleId="a6">
    <w:name w:val="header"/>
    <w:basedOn w:val="a"/>
    <w:link w:val="a7"/>
    <w:uiPriority w:val="99"/>
    <w:unhideWhenUsed/>
    <w:rsid w:val="0023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3DE"/>
  </w:style>
  <w:style w:type="paragraph" w:styleId="a8">
    <w:name w:val="footer"/>
    <w:basedOn w:val="a"/>
    <w:link w:val="a9"/>
    <w:uiPriority w:val="99"/>
    <w:unhideWhenUsed/>
    <w:rsid w:val="0023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vd.ru/%d1%81%d1%82%d1%80/%d0%ba%d0%bb%d0%b8%d0%bd%d0%b8%d0%ba%d0%be-%d0%b4%d0%b8%d0%b0%d0%b3%d0%bd%d0%be%d1%81%d1%82%d0%b8%d1%87%d0%b5%d1%81%d0%ba%d0%b0%d1%8f-%d0%bb%d0%b0%d0%b1%d0%be%d1%80%d0%b0%d1%82%d0%be%d1%80%d0%b8%d1%8f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rkvd.ru/%d1%81%d1%82%d1%80/%d0%b2%d1%82%d0%be%d1%80%d0%be%d0%b5-%d1%81%d1%82%d0%b0%d1%86%d0%b8%d0%be%d0%bd%d0%b0%d1%80%d0%bd%d0%be%d0%b5-%d0%be%d1%82%d0%b4%d0%b5%d0%bb%d0%b5%d0%bd%d0%b8%d0%b5-%d0%b6%d0%b5%d0%bd%d1%81%d0%ba/" TargetMode="External"/><Relationship Id="rId12" Type="http://schemas.openxmlformats.org/officeDocument/2006/relationships/hyperlink" Target="http://mrkvd.ru/%d1%81%d1%82%d1%80/%d0%bf%d0%be%d0%bb%d0%b8%d0%ba%d0%bb%d0%b8%d0%bd%d0%b8%d1%87%d0%b5%d1%81%d0%ba%d0%be%d0%b5-%d0%be%d1%82%d0%b4%d0%b5%d0%bb%d0%b5%d0%bd%d0%b8%d0%b5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rkvd.ru/%d1%81%d1%82%d1%80/%d0%bf%d0%be%d0%b4%d1%80%d0%be%d1%81%d1%82%d0%ba%d0%be%d0%b2%d1%8b%d0%b9-%d1%86%d0%b5%d0%bd%d1%82%d1%80-%d0%bf%d1%80%d0%be%d1%84%d0%b8%d0%bb%d0%b0%d0%ba%d1%82%d0%b8%d0%ba%d0%b8-%d0%b8-%d0%bb%d0%b5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mrkvd.ru/%d1%81%d1%82%d1%80/%d0%bf%d0%b5%d1%80%d0%b2%d0%be%d0%b5-%d1%81%d1%82%d0%b0%d1%86%d0%b8%d0%be%d0%bd%d0%b0%d1%80%d0%bd%d0%be%d0%b5-%d0%be%d1%82%d0%b4%d0%b5%d0%bb%d0%b5%d0%bd%d0%b8%d0%b5-%d0%bc%d1%83%d0%b6%d1%81%d0%b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rkvd.ru/%d1%81%d1%82%d1%80/%d0%be%d1%80%d0%b3%d0%b0%d0%bd%d0%b8%d0%b7%d0%b0%d1%86%d0%b8%d0%be%d0%bd%d0%bd%d0%be-%d0%bc%d0%b5%d1%82%d0%be%d0%b4%d0%b8%d1%87%d0%b5%d1%81%d0%ba%d0%b8%d0%b9-%d0%ba%d0%b0%d0%b1%d0%b8%d0%bd%d0%b5%d1%8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F6BB-82DB-4109-A3AA-E9FE953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</cp:revision>
  <dcterms:created xsi:type="dcterms:W3CDTF">2021-06-17T09:55:00Z</dcterms:created>
  <dcterms:modified xsi:type="dcterms:W3CDTF">2022-03-28T11:28:00Z</dcterms:modified>
</cp:coreProperties>
</file>